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69632" w14:textId="3B30D4DC"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2C4FA1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2C4FA1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5CECC9F0" w14:textId="2A6B4811"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専門性確認シート</w:t>
      </w:r>
    </w:p>
    <w:p w14:paraId="030BEADC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0297344B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7B3DB842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D2C0F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7542111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617A6724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7DBDE1E8" w14:textId="0EFDEF94" w:rsidR="00871019" w:rsidRDefault="00871019" w:rsidP="001224A5">
            <w:pPr>
              <w:jc w:val="center"/>
              <w:rPr>
                <w:rFonts w:ascii="ＭＳ 明朝" w:eastAsia="ＭＳ 明朝" w:hAnsi="ＭＳ 明朝"/>
              </w:rPr>
            </w:pPr>
            <w:r w:rsidRPr="009B778A">
              <w:rPr>
                <w:rFonts w:ascii="ＭＳ 明朝" w:eastAsia="ＭＳ 明朝" w:hAnsi="ＭＳ 明朝" w:hint="eastAsia"/>
              </w:rPr>
              <w:t>総合土木</w:t>
            </w:r>
          </w:p>
        </w:tc>
        <w:tc>
          <w:tcPr>
            <w:tcW w:w="2268" w:type="dxa"/>
            <w:gridSpan w:val="2"/>
            <w:vAlign w:val="center"/>
          </w:tcPr>
          <w:p w14:paraId="7890781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95D0AF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6974A826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2FD3BFDF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192D8D28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3B63A75A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7917F099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高等学校　□大学　□大学院</w:t>
            </w:r>
          </w:p>
          <w:p w14:paraId="267613AC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1ADD6B27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3B647D7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5045DBB7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1FF1EBF3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4B6C4206" w14:textId="77777777" w:rsidR="008E500D" w:rsidRDefault="008E500D" w:rsidP="00A16E62">
            <w:pPr>
              <w:rPr>
                <w:rFonts w:ascii="ＭＳ 明朝" w:eastAsia="ＭＳ 明朝" w:hAnsi="ＭＳ 明朝"/>
              </w:rPr>
            </w:pPr>
          </w:p>
          <w:p w14:paraId="038CEBFC" w14:textId="6B6280DC" w:rsidR="008E500D" w:rsidRPr="008E500D" w:rsidRDefault="008E500D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230AEC06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0DF463A5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D7546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2058E921" w14:textId="77777777" w:rsidR="00FE575D" w:rsidRPr="00E14871" w:rsidRDefault="00E14871" w:rsidP="00E14871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木工学（土木、農業土木）・情報工学等の専門知識をもとに、入庁後、柔軟かつ合理的な思考力をもって、インフラ・建設ＤＸ化の推進等、多様化・複雑化する行政ニーズに的確に対応できる意欲的な方</w:t>
            </w:r>
          </w:p>
        </w:tc>
      </w:tr>
    </w:tbl>
    <w:p w14:paraId="739F5D72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343886B4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0DA92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3E5DEC21" w14:textId="77777777" w:rsidR="00E14871" w:rsidRPr="005318C7" w:rsidRDefault="00E14871" w:rsidP="00913766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知事部局等において、社会資本整備にかかる業務（道路、河川、港湾、漁港、農業農村等の社会資本整備に係る計画、施工管理等の業務やそれらの施設の維持管理業務）</w:t>
            </w:r>
          </w:p>
        </w:tc>
      </w:tr>
    </w:tbl>
    <w:p w14:paraId="779483A0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178A81F8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7981DB67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05CAEB4B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54B14CE0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資料は白黒で印刷したものを試験員に配布しますので、留意してください。</w:t>
      </w:r>
    </w:p>
    <w:p w14:paraId="30DF02CB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職務等（課外活動を含む）の経験のない人は、下記１（</w:t>
      </w:r>
      <w:r w:rsidRPr="00E2522A">
        <w:rPr>
          <w:rFonts w:ascii="ＭＳ 明朝" w:eastAsia="ＭＳ 明朝" w:hAnsi="ＭＳ 明朝"/>
          <w:sz w:val="22"/>
        </w:rPr>
        <w:t>3）は未記入で構いません。</w:t>
      </w:r>
    </w:p>
    <w:p w14:paraId="767B0248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シートの記載は、パソコン・手書きのどちらでも構いません。</w:t>
      </w:r>
    </w:p>
    <w:p w14:paraId="68136A82" w14:textId="77777777" w:rsidR="00E2522A" w:rsidRPr="00E2522A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パソコンの場合の文字の大きさは、</w:t>
      </w:r>
      <w:r w:rsidRPr="00E2522A">
        <w:rPr>
          <w:rFonts w:ascii="ＭＳ 明朝" w:eastAsia="ＭＳ 明朝" w:hAnsi="ＭＳ 明朝"/>
          <w:sz w:val="22"/>
        </w:rPr>
        <w:t>11ポイントとしてください。なお、各項目の枠の大きさは変更しないでください。</w:t>
      </w:r>
    </w:p>
    <w:p w14:paraId="5E644733" w14:textId="4BE9DBDC" w:rsidR="00A36B57" w:rsidRDefault="00E2522A" w:rsidP="00E2522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2522A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480C5235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1BBA9D90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13B5CC6" w14:textId="77777777" w:rsidR="00A36B57" w:rsidRDefault="00A36B57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707F6F39" w14:textId="77777777" w:rsidR="00E2522A" w:rsidRDefault="00E2522A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5A9A9231" w14:textId="77777777" w:rsidR="00E2522A" w:rsidRPr="00542184" w:rsidRDefault="00E2522A" w:rsidP="00542184">
      <w:pPr>
        <w:ind w:left="221" w:hangingChars="100" w:hanging="221"/>
        <w:rPr>
          <w:rFonts w:ascii="ＭＳ 明朝" w:eastAsia="ＭＳ 明朝" w:hAnsi="ＭＳ 明朝"/>
          <w:b/>
          <w:sz w:val="22"/>
        </w:rPr>
      </w:pPr>
    </w:p>
    <w:p w14:paraId="3D63125D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31A3BFFD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CC44BFC" w14:textId="267AC88E" w:rsidR="005725A8" w:rsidRPr="00923913" w:rsidRDefault="0061472E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E2522A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E45FFF">
              <w:rPr>
                <w:rFonts w:ascii="ＭＳ 明朝" w:eastAsia="ＭＳ 明朝" w:hAnsi="ＭＳ 明朝" w:hint="eastAsia"/>
                <w:sz w:val="22"/>
              </w:rPr>
              <w:t>について、該当する分野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3A2C24D6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720924A6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63CFE90B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772B4377" w14:textId="77777777" w:rsidTr="00A36B57">
        <w:trPr>
          <w:trHeight w:val="7073"/>
        </w:trPr>
        <w:tc>
          <w:tcPr>
            <w:tcW w:w="3539" w:type="dxa"/>
            <w:gridSpan w:val="3"/>
          </w:tcPr>
          <w:p w14:paraId="4A8DF76A" w14:textId="15AE9368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①数学</w:t>
            </w:r>
          </w:p>
          <w:p w14:paraId="435976E6" w14:textId="03DE7AD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②物理</w:t>
            </w:r>
          </w:p>
          <w:p w14:paraId="5A3323C7" w14:textId="12D807CE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③情報</w:t>
            </w:r>
          </w:p>
          <w:p w14:paraId="76F07B68" w14:textId="5363C96A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④応用力学</w:t>
            </w:r>
          </w:p>
          <w:p w14:paraId="02BB3720" w14:textId="08FD66DB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⑤水理学</w:t>
            </w:r>
          </w:p>
          <w:p w14:paraId="633E814B" w14:textId="3092A76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⑥土質工学</w:t>
            </w:r>
          </w:p>
          <w:p w14:paraId="6FF2FCB4" w14:textId="6981E87F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⑦測量</w:t>
            </w:r>
          </w:p>
          <w:p w14:paraId="57D569CB" w14:textId="7D1246D7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⑧都市計画</w:t>
            </w:r>
          </w:p>
          <w:p w14:paraId="314879DF" w14:textId="3BB9EC5A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⑨土木計画</w:t>
            </w:r>
          </w:p>
          <w:p w14:paraId="447833C8" w14:textId="6F5C2470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⑩材料・施工</w:t>
            </w:r>
          </w:p>
          <w:p w14:paraId="290A906D" w14:textId="77777777" w:rsidR="00E2522A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⑪土壌物理</w:t>
            </w:r>
          </w:p>
          <w:p w14:paraId="75414C6E" w14:textId="6373F717" w:rsidR="00A36B57" w:rsidRPr="00E2522A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⑫農業水利・土地改良・</w:t>
            </w:r>
          </w:p>
          <w:p w14:paraId="651E1AC9" w14:textId="77777777" w:rsidR="00A36B57" w:rsidRPr="00E2522A" w:rsidRDefault="00A36B57" w:rsidP="008A151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農村環境整備</w:t>
            </w:r>
          </w:p>
          <w:p w14:paraId="4EF6708D" w14:textId="6457B18F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⑬農業土木構造物</w:t>
            </w:r>
          </w:p>
          <w:p w14:paraId="1A880F28" w14:textId="77777777" w:rsidR="00E2522A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⑭農業機械</w:t>
            </w:r>
          </w:p>
          <w:p w14:paraId="053E4F4D" w14:textId="6C43E9BC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⑮農学一般</w:t>
            </w:r>
          </w:p>
          <w:p w14:paraId="4275014F" w14:textId="5F4DF3FC" w:rsidR="00A36B57" w:rsidRPr="00E2522A" w:rsidRDefault="00E2522A" w:rsidP="00B52048">
            <w:pPr>
              <w:rPr>
                <w:rFonts w:ascii="ＭＳ 明朝" w:eastAsia="ＭＳ 明朝" w:hAnsi="ＭＳ 明朝"/>
                <w:sz w:val="22"/>
              </w:rPr>
            </w:pPr>
            <w:r w:rsidRPr="00E2522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E2522A">
              <w:rPr>
                <w:rFonts w:ascii="ＭＳ 明朝" w:eastAsia="ＭＳ 明朝" w:hAnsi="ＭＳ 明朝" w:hint="eastAsia"/>
                <w:sz w:val="22"/>
              </w:rPr>
              <w:t>⑯その他</w:t>
            </w:r>
          </w:p>
          <w:p w14:paraId="1DC0005A" w14:textId="77777777" w:rsidR="00A36B57" w:rsidRPr="009B778A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69DA4F90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073DD16C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51C82B9C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01025F8B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997D63A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5A5BBBCC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5317FD42" w14:textId="77777777" w:rsidR="00EC74CA" w:rsidRDefault="0061472E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021AC7BB" w14:textId="77777777" w:rsidTr="0061472E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0C4058D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</w:tcPr>
          <w:p w14:paraId="1B9D7193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10B56198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586D14A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6BBEC5C1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248592CC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196DCE07" w14:textId="3214FF86" w:rsidR="002D08ED" w:rsidRDefault="00482DE9" w:rsidP="00A36B57">
            <w:pPr>
              <w:rPr>
                <w:rFonts w:ascii="ＭＳ 明朝" w:eastAsia="ＭＳ 明朝" w:hAnsi="ＭＳ 明朝"/>
                <w:sz w:val="22"/>
              </w:rPr>
            </w:pPr>
            <w:r w:rsidRPr="00482DE9">
              <w:rPr>
                <w:rFonts w:ascii="ＭＳ 明朝" w:eastAsia="ＭＳ 明朝" w:hAnsi="ＭＳ 明朝"/>
                <w:sz w:val="22"/>
              </w:rPr>
              <w:t>(3)職務等（課外活動含む）において培ってきた専門分野の知識や経験、得られた成果や実績について、該当する分野の□にチェックし、詳細に記載してください。（複数チェック可）</w:t>
            </w:r>
          </w:p>
        </w:tc>
      </w:tr>
      <w:tr w:rsidR="00DE5E4B" w:rsidRPr="009B778A" w14:paraId="352C9EA0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335D750D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371FC47D" w14:textId="7C278266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①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地質、土質、基礎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□⑧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海岸、港湾、漁港</w:t>
            </w:r>
          </w:p>
          <w:p w14:paraId="58C1BBB0" w14:textId="69A891A2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Pr="00611406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□⑨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環境、衛生、上下水道</w:t>
            </w:r>
          </w:p>
          <w:p w14:paraId="1B4A2555" w14:textId="39C1701E" w:rsidR="00E2522A" w:rsidRPr="00611406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法規、施工、測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□⑩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かんがい、排水</w:t>
            </w:r>
          </w:p>
          <w:p w14:paraId="0686F1EB" w14:textId="686AD904" w:rsidR="00E2522A" w:rsidRPr="00F45590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水理、水文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□⑪ため池、頭首工</w:t>
            </w:r>
          </w:p>
          <w:p w14:paraId="0EC5BBC7" w14:textId="52C16B7A" w:rsidR="00E2522A" w:rsidRDefault="00E2522A" w:rsidP="00E2522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⑤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都市及び地方計画、交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□⑫農道、ほ場整備</w:t>
            </w:r>
          </w:p>
          <w:p w14:paraId="4EDB9EEA" w14:textId="7CFE75E4" w:rsidR="00DE5E4B" w:rsidRDefault="00E2522A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⑥河川</w:t>
            </w:r>
            <w:r w:rsidRPr="00E2522A">
              <w:rPr>
                <w:rFonts w:ascii="ＭＳ 明朝" w:eastAsia="ＭＳ 明朝" w:hAnsi="ＭＳ 明朝" w:hint="eastAsia"/>
                <w:sz w:val="22"/>
              </w:rPr>
              <w:t>、ダム、砂防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□⑬農村計画・景観</w:t>
            </w:r>
          </w:p>
          <w:p w14:paraId="617734AC" w14:textId="30C9ADC9" w:rsidR="00DE5E4B" w:rsidRPr="009B778A" w:rsidRDefault="003C3F34" w:rsidP="001224A5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8161710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5E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⑦道路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橋梁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DE5E4B" w:rsidRPr="009B778A">
              <w:rPr>
                <w:rFonts w:ascii="ＭＳ 明朝" w:eastAsia="ＭＳ 明朝" w:hAnsi="ＭＳ 明朝"/>
                <w:sz w:val="22"/>
              </w:rPr>
              <w:t>舗装</w:t>
            </w:r>
            <w:r w:rsidR="00DE5E4B" w:rsidRPr="009B778A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E2522A">
              <w:rPr>
                <w:rFonts w:ascii="ＭＳ 明朝" w:eastAsia="ＭＳ 明朝" w:hAnsi="ＭＳ 明朝" w:hint="eastAsia"/>
                <w:sz w:val="22"/>
              </w:rPr>
              <w:t>□⑭その他（　　　　　　　　　）</w:t>
            </w:r>
          </w:p>
        </w:tc>
      </w:tr>
      <w:tr w:rsidR="00DE5E4B" w:rsidRPr="009B778A" w14:paraId="7EF1E8A9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0BCE286F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0551060E" w14:textId="77777777" w:rsidTr="003B1893">
        <w:trPr>
          <w:trHeight w:val="1134"/>
        </w:trPr>
        <w:tc>
          <w:tcPr>
            <w:tcW w:w="9351" w:type="dxa"/>
            <w:gridSpan w:val="5"/>
          </w:tcPr>
          <w:p w14:paraId="2177A06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1B88447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106205E1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6A8AEF07" w14:textId="77777777" w:rsidTr="00FE1C2F">
        <w:trPr>
          <w:trHeight w:val="3798"/>
        </w:trPr>
        <w:tc>
          <w:tcPr>
            <w:tcW w:w="9351" w:type="dxa"/>
            <w:gridSpan w:val="5"/>
          </w:tcPr>
          <w:p w14:paraId="55B70D6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E442331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F00D6FA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0C8E0A7B" w14:textId="77777777" w:rsidTr="00FE1C2F">
        <w:trPr>
          <w:trHeight w:val="3410"/>
        </w:trPr>
        <w:tc>
          <w:tcPr>
            <w:tcW w:w="9351" w:type="dxa"/>
            <w:gridSpan w:val="5"/>
          </w:tcPr>
          <w:p w14:paraId="6706D7B4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75363D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AE9541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6F57CEB6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6CA0C94F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631CD36F" w14:textId="77777777" w:rsidTr="00767258">
        <w:trPr>
          <w:trHeight w:val="6200"/>
        </w:trPr>
        <w:tc>
          <w:tcPr>
            <w:tcW w:w="9344" w:type="dxa"/>
          </w:tcPr>
          <w:p w14:paraId="16A2156E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58D155E6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5BE77070" w14:textId="274F79EF" w:rsidR="00A36B57" w:rsidRPr="00923913" w:rsidRDefault="00767258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専門分野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3435A0F3" w14:textId="77777777" w:rsidTr="00FE1C2F">
        <w:trPr>
          <w:trHeight w:val="1020"/>
        </w:trPr>
        <w:tc>
          <w:tcPr>
            <w:tcW w:w="9344" w:type="dxa"/>
          </w:tcPr>
          <w:p w14:paraId="71D930E4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86C6984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3C3F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2236A" w14:textId="77777777" w:rsidR="00491F99" w:rsidRDefault="00491F99" w:rsidP="00F63CEB">
      <w:r>
        <w:separator/>
      </w:r>
    </w:p>
  </w:endnote>
  <w:endnote w:type="continuationSeparator" w:id="0">
    <w:p w14:paraId="7C4874B1" w14:textId="77777777" w:rsidR="00491F99" w:rsidRDefault="00491F9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D8DB3" w14:textId="039FE6CE" w:rsidR="00025A1E" w:rsidRPr="00025A1E" w:rsidRDefault="00025A1E" w:rsidP="00025A1E">
    <w:pPr>
      <w:pStyle w:val="a6"/>
      <w:jc w:val="center"/>
      <w:rPr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rFonts w:hint="eastAsia"/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4BD2D39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70B2" w14:textId="3D598578" w:rsidR="003C3F34" w:rsidRPr="003C3F34" w:rsidRDefault="003C3F34" w:rsidP="003C3F34">
    <w:pPr>
      <w:pStyle w:val="a6"/>
      <w:jc w:val="center"/>
      <w:rPr>
        <w:rFonts w:hint="eastAsia"/>
        <w:sz w:val="24"/>
        <w:szCs w:val="24"/>
      </w:rPr>
    </w:pP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PAGE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rFonts w:hint="eastAsia"/>
        <w:b/>
        <w:bCs/>
        <w:sz w:val="24"/>
        <w:szCs w:val="24"/>
      </w:rPr>
      <w:fldChar w:fldCharType="end"/>
    </w:r>
    <w:r>
      <w:rPr>
        <w:rFonts w:hint="eastAsia"/>
        <w:sz w:val="24"/>
        <w:szCs w:val="24"/>
        <w:lang w:val="ja-JP"/>
      </w:rPr>
      <w:t xml:space="preserve"> </w:t>
    </w:r>
    <w:r>
      <w:rPr>
        <w:rFonts w:hint="eastAsia"/>
        <w:sz w:val="24"/>
        <w:szCs w:val="24"/>
        <w:lang w:val="ja-JP"/>
      </w:rPr>
      <w:t xml:space="preserve">/ </w:t>
    </w:r>
    <w:r>
      <w:rPr>
        <w:rFonts w:hint="eastAsia"/>
        <w:b/>
        <w:bCs/>
        <w:sz w:val="24"/>
        <w:szCs w:val="24"/>
      </w:rPr>
      <w:fldChar w:fldCharType="begin"/>
    </w:r>
    <w:r>
      <w:rPr>
        <w:rFonts w:hint="eastAsia"/>
        <w:b/>
        <w:bCs/>
        <w:sz w:val="24"/>
        <w:szCs w:val="24"/>
      </w:rPr>
      <w:instrText>NUMPAGES</w:instrText>
    </w:r>
    <w:r>
      <w:rPr>
        <w:rFonts w:hint="eastAsia"/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rFonts w:hint="eastAsia"/>
        <w:b/>
        <w:bCs/>
        <w:sz w:val="24"/>
        <w:szCs w:val="24"/>
      </w:rPr>
      <w:fldChar w:fldCharType="end"/>
    </w:r>
  </w:p>
  <w:p w14:paraId="6545D919" w14:textId="77777777" w:rsidR="003C3F34" w:rsidRDefault="003C3F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07E2" w14:textId="77777777" w:rsidR="00491F99" w:rsidRDefault="00491F99" w:rsidP="00F63CEB">
      <w:r>
        <w:separator/>
      </w:r>
    </w:p>
  </w:footnote>
  <w:footnote w:type="continuationSeparator" w:id="0">
    <w:p w14:paraId="5251B57E" w14:textId="77777777" w:rsidR="00491F99" w:rsidRDefault="00491F9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CE4B" w14:textId="6E209C4A" w:rsidR="00A43AEB" w:rsidRPr="00A43AEB" w:rsidRDefault="003C3F34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BD4E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25A1E"/>
    <w:rsid w:val="00055E1A"/>
    <w:rsid w:val="000A0FCB"/>
    <w:rsid w:val="000B095C"/>
    <w:rsid w:val="000B7AA0"/>
    <w:rsid w:val="000C3F2B"/>
    <w:rsid w:val="000E7FEA"/>
    <w:rsid w:val="001224A5"/>
    <w:rsid w:val="001568C4"/>
    <w:rsid w:val="0019353A"/>
    <w:rsid w:val="001B1762"/>
    <w:rsid w:val="001C1FDA"/>
    <w:rsid w:val="001D38C6"/>
    <w:rsid w:val="001F6934"/>
    <w:rsid w:val="00220F3D"/>
    <w:rsid w:val="002264A0"/>
    <w:rsid w:val="00245E20"/>
    <w:rsid w:val="002A24D6"/>
    <w:rsid w:val="002C348B"/>
    <w:rsid w:val="002C4FA1"/>
    <w:rsid w:val="002D08ED"/>
    <w:rsid w:val="002F22C0"/>
    <w:rsid w:val="003B1893"/>
    <w:rsid w:val="003B751A"/>
    <w:rsid w:val="003C3F34"/>
    <w:rsid w:val="003D0423"/>
    <w:rsid w:val="003E076D"/>
    <w:rsid w:val="003F2614"/>
    <w:rsid w:val="003F357F"/>
    <w:rsid w:val="0047565F"/>
    <w:rsid w:val="00482DE9"/>
    <w:rsid w:val="00491BC0"/>
    <w:rsid w:val="00491F99"/>
    <w:rsid w:val="004A06BF"/>
    <w:rsid w:val="004A585E"/>
    <w:rsid w:val="004F3C3F"/>
    <w:rsid w:val="005120BA"/>
    <w:rsid w:val="005318C7"/>
    <w:rsid w:val="00542184"/>
    <w:rsid w:val="005614FE"/>
    <w:rsid w:val="005725A8"/>
    <w:rsid w:val="006117F5"/>
    <w:rsid w:val="0061472E"/>
    <w:rsid w:val="00630D42"/>
    <w:rsid w:val="00660BF3"/>
    <w:rsid w:val="006A78AA"/>
    <w:rsid w:val="006E4D84"/>
    <w:rsid w:val="006E5772"/>
    <w:rsid w:val="00767258"/>
    <w:rsid w:val="007D6ED2"/>
    <w:rsid w:val="007F47FC"/>
    <w:rsid w:val="00824DF9"/>
    <w:rsid w:val="00850F7C"/>
    <w:rsid w:val="00871019"/>
    <w:rsid w:val="008A151B"/>
    <w:rsid w:val="008D7A5F"/>
    <w:rsid w:val="008E500D"/>
    <w:rsid w:val="008F105A"/>
    <w:rsid w:val="00913766"/>
    <w:rsid w:val="00923913"/>
    <w:rsid w:val="009360D9"/>
    <w:rsid w:val="00970EAF"/>
    <w:rsid w:val="009B778A"/>
    <w:rsid w:val="009E1CB5"/>
    <w:rsid w:val="00A16E62"/>
    <w:rsid w:val="00A26AA1"/>
    <w:rsid w:val="00A36B57"/>
    <w:rsid w:val="00A43AEB"/>
    <w:rsid w:val="00B14716"/>
    <w:rsid w:val="00B40CFF"/>
    <w:rsid w:val="00B52048"/>
    <w:rsid w:val="00B71023"/>
    <w:rsid w:val="00B809F0"/>
    <w:rsid w:val="00BA6C70"/>
    <w:rsid w:val="00BF4FDB"/>
    <w:rsid w:val="00C6784F"/>
    <w:rsid w:val="00C709C8"/>
    <w:rsid w:val="00CC77A7"/>
    <w:rsid w:val="00CD4A61"/>
    <w:rsid w:val="00D47200"/>
    <w:rsid w:val="00D64486"/>
    <w:rsid w:val="00D7329C"/>
    <w:rsid w:val="00DA4F1C"/>
    <w:rsid w:val="00DE2839"/>
    <w:rsid w:val="00DE45B8"/>
    <w:rsid w:val="00DE5E4B"/>
    <w:rsid w:val="00DF0669"/>
    <w:rsid w:val="00E0248A"/>
    <w:rsid w:val="00E04152"/>
    <w:rsid w:val="00E14871"/>
    <w:rsid w:val="00E16837"/>
    <w:rsid w:val="00E2522A"/>
    <w:rsid w:val="00E25C6C"/>
    <w:rsid w:val="00E45FFF"/>
    <w:rsid w:val="00E629E4"/>
    <w:rsid w:val="00E71915"/>
    <w:rsid w:val="00EC74CA"/>
    <w:rsid w:val="00F425AF"/>
    <w:rsid w:val="00F63CEB"/>
    <w:rsid w:val="00F74F01"/>
    <w:rsid w:val="00F76628"/>
    <w:rsid w:val="00F82AF8"/>
    <w:rsid w:val="00F946B8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3656C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4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